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668F726" w14:textId="77777777" w:rsidR="00EA535D" w:rsidRPr="002C092C" w:rsidRDefault="00EA535D" w:rsidP="00EA535D">
      <w:pPr>
        <w:rPr>
          <w:b/>
          <w:bCs/>
          <w:sz w:val="44"/>
          <w:szCs w:val="44"/>
        </w:rPr>
      </w:pPr>
      <w:r w:rsidRPr="002C092C">
        <w:rPr>
          <w:b/>
          <w:bCs/>
          <w:sz w:val="44"/>
          <w:szCs w:val="44"/>
        </w:rPr>
        <w:t>Agent (PEAS)</w:t>
      </w:r>
    </w:p>
    <w:p w14:paraId="53DE2BBE" w14:textId="77777777" w:rsidR="00EA535D" w:rsidRDefault="00EA535D" w:rsidP="00EA535D">
      <w:r>
        <w:t xml:space="preserve">                    </w:t>
      </w:r>
    </w:p>
    <w:p w14:paraId="4A4B0AD2" w14:textId="77777777" w:rsidR="00EA535D" w:rsidRPr="002C092C" w:rsidRDefault="00EA535D" w:rsidP="00EA535D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 xml:space="preserve">Performance:                                    </w:t>
      </w:r>
    </w:p>
    <w:p w14:paraId="0D41080B" w14:textId="303E6B9C" w:rsidR="00EA535D" w:rsidRPr="002C092C" w:rsidRDefault="00EA535D" w:rsidP="00EA535D">
      <w:pPr>
        <w:rPr>
          <w:sz w:val="28"/>
          <w:szCs w:val="28"/>
        </w:rPr>
      </w:pPr>
      <w:r>
        <w:t xml:space="preserve"> </w:t>
      </w:r>
      <w:r w:rsidRPr="00EA535D">
        <w:rPr>
          <w:sz w:val="26"/>
          <w:szCs w:val="26"/>
        </w:rPr>
        <w:t>•</w:t>
      </w:r>
      <w:r w:rsidRPr="002C092C">
        <w:rPr>
          <w:sz w:val="28"/>
          <w:szCs w:val="28"/>
        </w:rPr>
        <w:t>Amount of time taken to finish the game.</w:t>
      </w:r>
    </w:p>
    <w:p w14:paraId="12DE56AE" w14:textId="77777777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•Number of attempts.</w:t>
      </w:r>
    </w:p>
    <w:p w14:paraId="76B00C07" w14:textId="77777777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•Playing speed.</w:t>
      </w:r>
    </w:p>
    <w:p w14:paraId="5ACA58EF" w14:textId="77777777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•Number of steps to reach the goal.</w:t>
      </w:r>
    </w:p>
    <w:p w14:paraId="1FC2B459" w14:textId="77777777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•Number of puzzle pieces put in their right position.</w:t>
      </w:r>
    </w:p>
    <w:p w14:paraId="0B8D86EA" w14:textId="77777777" w:rsidR="00EA535D" w:rsidRDefault="00EA535D" w:rsidP="00EA535D"/>
    <w:p w14:paraId="4F7D648C" w14:textId="77777777" w:rsidR="00EA535D" w:rsidRPr="002C092C" w:rsidRDefault="00EA535D" w:rsidP="00EA535D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>Environment:</w:t>
      </w:r>
    </w:p>
    <w:p w14:paraId="188728C7" w14:textId="77777777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•pieces of puzzle.</w:t>
      </w:r>
    </w:p>
    <w:p w14:paraId="14340C93" w14:textId="77777777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•Grid board.</w:t>
      </w:r>
    </w:p>
    <w:p w14:paraId="2BD3124F" w14:textId="77777777" w:rsidR="00EA535D" w:rsidRDefault="00EA535D" w:rsidP="00EA535D"/>
    <w:p w14:paraId="5B722F4C" w14:textId="77777777" w:rsidR="00EA535D" w:rsidRPr="002C092C" w:rsidRDefault="00EA535D" w:rsidP="00EA535D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>Actuator:</w:t>
      </w:r>
    </w:p>
    <w:p w14:paraId="397059A0" w14:textId="1436E89A" w:rsidR="00EA535D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 xml:space="preserve">Screen display (number of attempts, </w:t>
      </w:r>
      <w:proofErr w:type="spellStart"/>
      <w:proofErr w:type="gramStart"/>
      <w:r w:rsidRPr="002C092C">
        <w:rPr>
          <w:sz w:val="28"/>
          <w:szCs w:val="28"/>
        </w:rPr>
        <w:t>state:fail</w:t>
      </w:r>
      <w:proofErr w:type="spellEnd"/>
      <w:proofErr w:type="gramEnd"/>
      <w:r w:rsidRPr="002C092C">
        <w:rPr>
          <w:sz w:val="28"/>
          <w:szCs w:val="28"/>
        </w:rPr>
        <w:t xml:space="preserve"> or </w:t>
      </w:r>
      <w:proofErr w:type="spellStart"/>
      <w:r w:rsidRPr="002C092C">
        <w:rPr>
          <w:sz w:val="28"/>
          <w:szCs w:val="28"/>
        </w:rPr>
        <w:t>sucess</w:t>
      </w:r>
      <w:proofErr w:type="spellEnd"/>
      <w:r w:rsidRPr="002C092C">
        <w:rPr>
          <w:sz w:val="28"/>
          <w:szCs w:val="28"/>
        </w:rPr>
        <w:t>, score , Timer.)</w:t>
      </w:r>
    </w:p>
    <w:p w14:paraId="2B012031" w14:textId="77777777" w:rsidR="002C092C" w:rsidRDefault="00EA535D" w:rsidP="002C092C">
      <w:pPr>
        <w:rPr>
          <w:sz w:val="32"/>
          <w:szCs w:val="32"/>
        </w:rPr>
      </w:pPr>
      <w:r w:rsidRPr="00EA535D">
        <w:rPr>
          <w:sz w:val="32"/>
          <w:szCs w:val="32"/>
        </w:rPr>
        <w:t xml:space="preserve"> </w:t>
      </w:r>
    </w:p>
    <w:p w14:paraId="55BAC34F" w14:textId="4C0D0838" w:rsidR="002C092C" w:rsidRPr="002C092C" w:rsidRDefault="00EA535D" w:rsidP="002C092C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>Sensor:</w:t>
      </w:r>
    </w:p>
    <w:p w14:paraId="1DB9006E" w14:textId="604C3B94" w:rsidR="005F28D7" w:rsidRPr="002C092C" w:rsidRDefault="00EA535D" w:rsidP="00EA535D">
      <w:pPr>
        <w:rPr>
          <w:sz w:val="28"/>
          <w:szCs w:val="28"/>
        </w:rPr>
      </w:pPr>
      <w:r w:rsidRPr="002C092C">
        <w:rPr>
          <w:sz w:val="28"/>
          <w:szCs w:val="28"/>
        </w:rPr>
        <w:t>(</w:t>
      </w:r>
      <w:proofErr w:type="gramStart"/>
      <w:r w:rsidRPr="002C092C">
        <w:rPr>
          <w:sz w:val="28"/>
          <w:szCs w:val="28"/>
        </w:rPr>
        <w:t>Mouse ,</w:t>
      </w:r>
      <w:proofErr w:type="gramEnd"/>
      <w:r w:rsidRPr="002C092C">
        <w:rPr>
          <w:sz w:val="28"/>
          <w:szCs w:val="28"/>
        </w:rPr>
        <w:t xml:space="preserve"> touchpad, screen )</w:t>
      </w:r>
    </w:p>
    <w:p w14:paraId="67969207" w14:textId="166CFAA6" w:rsidR="00EA535D" w:rsidRDefault="00EA535D" w:rsidP="00EA535D">
      <w:pPr>
        <w:rPr>
          <w:sz w:val="24"/>
          <w:szCs w:val="24"/>
        </w:rPr>
      </w:pPr>
    </w:p>
    <w:p w14:paraId="6DD87F8E" w14:textId="25A24ED8" w:rsidR="00EA535D" w:rsidRDefault="00EA535D" w:rsidP="00EA535D">
      <w:pPr>
        <w:rPr>
          <w:sz w:val="24"/>
          <w:szCs w:val="24"/>
        </w:rPr>
      </w:pPr>
    </w:p>
    <w:p w14:paraId="5EB76971" w14:textId="3D54FE00" w:rsidR="00EA535D" w:rsidRDefault="00EA535D" w:rsidP="00EA535D">
      <w:pPr>
        <w:rPr>
          <w:sz w:val="24"/>
          <w:szCs w:val="24"/>
        </w:rPr>
      </w:pPr>
    </w:p>
    <w:p w14:paraId="00A119B3" w14:textId="3F639762" w:rsidR="00EA535D" w:rsidRDefault="00EA535D" w:rsidP="00EA535D">
      <w:pPr>
        <w:rPr>
          <w:sz w:val="24"/>
          <w:szCs w:val="24"/>
        </w:rPr>
      </w:pPr>
    </w:p>
    <w:p w14:paraId="6AB35CA6" w14:textId="7DF62DA2" w:rsidR="00EA535D" w:rsidRPr="00EA535D" w:rsidRDefault="00EA535D" w:rsidP="00EA535D">
      <w:pPr>
        <w:rPr>
          <w:sz w:val="44"/>
          <w:szCs w:val="44"/>
        </w:rPr>
      </w:pPr>
    </w:p>
    <w:p w14:paraId="68419E2E" w14:textId="385E2E24" w:rsidR="00EA535D" w:rsidRPr="00EA535D" w:rsidRDefault="00EA535D" w:rsidP="00EA535D">
      <w:pPr>
        <w:rPr>
          <w:sz w:val="44"/>
          <w:szCs w:val="44"/>
        </w:rPr>
      </w:pPr>
    </w:p>
    <w:p w14:paraId="687F2260" w14:textId="7056A074" w:rsidR="00EA535D" w:rsidRPr="00EA535D" w:rsidRDefault="00EA535D" w:rsidP="00EA535D">
      <w:pPr>
        <w:rPr>
          <w:sz w:val="44"/>
          <w:szCs w:val="44"/>
        </w:rPr>
      </w:pPr>
    </w:p>
    <w:p w14:paraId="46566B57" w14:textId="72D8F4F1" w:rsidR="00EA535D" w:rsidRPr="00EA535D" w:rsidRDefault="002C092C" w:rsidP="00EA535D">
      <w:pPr>
        <w:rPr>
          <w:sz w:val="44"/>
          <w:szCs w:val="44"/>
        </w:rPr>
      </w:pPr>
      <w:r>
        <w:rPr>
          <w:sz w:val="44"/>
          <w:szCs w:val="44"/>
        </w:rPr>
        <w:t>(</w:t>
      </w:r>
      <w:r w:rsidR="00EA535D" w:rsidRPr="00EA535D">
        <w:rPr>
          <w:sz w:val="44"/>
          <w:szCs w:val="44"/>
        </w:rPr>
        <w:t>ODESA</w:t>
      </w:r>
      <w:r>
        <w:rPr>
          <w:sz w:val="44"/>
          <w:szCs w:val="44"/>
        </w:rPr>
        <w:t>)</w:t>
      </w:r>
    </w:p>
    <w:p w14:paraId="24EA6A5A" w14:textId="4FFED563" w:rsidR="00EA535D" w:rsidRDefault="00EA535D" w:rsidP="00EA535D">
      <w:pPr>
        <w:rPr>
          <w:sz w:val="44"/>
          <w:szCs w:val="44"/>
        </w:rPr>
      </w:pPr>
    </w:p>
    <w:p w14:paraId="4DF6D809" w14:textId="4B779D78" w:rsidR="002C092C" w:rsidRPr="002C092C" w:rsidRDefault="002C092C" w:rsidP="002C092C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>O</w:t>
      </w:r>
      <w:r w:rsidR="00A23EA2">
        <w:rPr>
          <w:b/>
          <w:bCs/>
          <w:sz w:val="32"/>
          <w:szCs w:val="32"/>
        </w:rPr>
        <w:t xml:space="preserve">  </w:t>
      </w:r>
      <w:r w:rsidR="00A23EA2" w:rsidRPr="00A23EA2">
        <w:rPr>
          <w:b/>
          <w:bCs/>
          <w:sz w:val="32"/>
          <w:szCs w:val="32"/>
        </w:rPr>
        <w:sym w:font="Wingdings" w:char="F0E0"/>
      </w:r>
      <w:r w:rsidRPr="002C092C">
        <w:rPr>
          <w:b/>
          <w:bCs/>
          <w:sz w:val="32"/>
          <w:szCs w:val="32"/>
        </w:rPr>
        <w:t xml:space="preserve"> </w:t>
      </w:r>
      <w:r w:rsidR="00A23EA2">
        <w:rPr>
          <w:b/>
          <w:bCs/>
          <w:sz w:val="32"/>
          <w:szCs w:val="32"/>
        </w:rPr>
        <w:t xml:space="preserve"> </w:t>
      </w:r>
      <w:r w:rsidRPr="002C092C">
        <w:rPr>
          <w:b/>
          <w:bCs/>
          <w:sz w:val="32"/>
          <w:szCs w:val="32"/>
        </w:rPr>
        <w:t>(fully, Partial)</w:t>
      </w:r>
    </w:p>
    <w:p w14:paraId="11CAA3B2" w14:textId="77777777" w:rsidR="002C092C" w:rsidRPr="002C092C" w:rsidRDefault="002C092C" w:rsidP="002C092C">
      <w:pPr>
        <w:rPr>
          <w:sz w:val="32"/>
          <w:szCs w:val="32"/>
        </w:rPr>
      </w:pPr>
      <w:r w:rsidRPr="002C092C">
        <w:rPr>
          <w:sz w:val="32"/>
          <w:szCs w:val="32"/>
        </w:rPr>
        <w:t xml:space="preserve"> Fully Observable</w:t>
      </w:r>
    </w:p>
    <w:p w14:paraId="3C45DD4F" w14:textId="743BF936" w:rsidR="002C092C" w:rsidRPr="002C092C" w:rsidRDefault="002C092C" w:rsidP="002C092C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 xml:space="preserve">D </w:t>
      </w:r>
      <w:r w:rsidR="00A23EA2">
        <w:rPr>
          <w:b/>
          <w:bCs/>
          <w:sz w:val="32"/>
          <w:szCs w:val="32"/>
        </w:rPr>
        <w:t xml:space="preserve"> </w:t>
      </w:r>
      <w:r w:rsidR="00A23EA2" w:rsidRPr="00A23EA2">
        <w:rPr>
          <w:b/>
          <w:bCs/>
          <w:sz w:val="32"/>
          <w:szCs w:val="32"/>
        </w:rPr>
        <w:sym w:font="Wingdings" w:char="F0E0"/>
      </w:r>
      <w:r w:rsidRPr="002C092C">
        <w:rPr>
          <w:b/>
          <w:bCs/>
          <w:sz w:val="32"/>
          <w:szCs w:val="32"/>
        </w:rPr>
        <w:t xml:space="preserve"> </w:t>
      </w:r>
      <w:r w:rsidR="00A23EA2">
        <w:rPr>
          <w:b/>
          <w:bCs/>
          <w:sz w:val="32"/>
          <w:szCs w:val="32"/>
        </w:rPr>
        <w:t xml:space="preserve"> </w:t>
      </w:r>
      <w:r w:rsidRPr="002C092C">
        <w:rPr>
          <w:b/>
          <w:bCs/>
          <w:sz w:val="32"/>
          <w:szCs w:val="32"/>
        </w:rPr>
        <w:t>(Deterministic, Stochastic, Strategic)</w:t>
      </w:r>
    </w:p>
    <w:p w14:paraId="7EF19EAE" w14:textId="6FCD9123" w:rsidR="002C092C" w:rsidRPr="002C092C" w:rsidRDefault="002C092C" w:rsidP="002C092C">
      <w:pPr>
        <w:rPr>
          <w:sz w:val="32"/>
          <w:szCs w:val="32"/>
        </w:rPr>
      </w:pPr>
      <w:r w:rsidRPr="002C092C">
        <w:rPr>
          <w:sz w:val="32"/>
          <w:szCs w:val="32"/>
        </w:rPr>
        <w:t xml:space="preserve"> Deterministic</w:t>
      </w:r>
    </w:p>
    <w:p w14:paraId="16616F13" w14:textId="3BD4707F" w:rsidR="002C092C" w:rsidRPr="002C092C" w:rsidRDefault="002C092C" w:rsidP="002C092C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>E</w:t>
      </w:r>
      <w:r w:rsidR="00A23EA2">
        <w:rPr>
          <w:b/>
          <w:bCs/>
          <w:sz w:val="32"/>
          <w:szCs w:val="32"/>
        </w:rPr>
        <w:t xml:space="preserve"> </w:t>
      </w:r>
      <w:r w:rsidR="00A23EA2" w:rsidRPr="00A23EA2">
        <w:rPr>
          <w:b/>
          <w:bCs/>
          <w:sz w:val="32"/>
          <w:szCs w:val="32"/>
        </w:rPr>
        <w:sym w:font="Wingdings" w:char="F0E0"/>
      </w:r>
      <w:proofErr w:type="gramStart"/>
      <w:r w:rsidRPr="002C092C">
        <w:rPr>
          <w:b/>
          <w:bCs/>
          <w:sz w:val="32"/>
          <w:szCs w:val="32"/>
        </w:rPr>
        <w:t xml:space="preserve"> </w:t>
      </w:r>
      <w:r w:rsidR="00A23EA2">
        <w:rPr>
          <w:b/>
          <w:bCs/>
          <w:sz w:val="32"/>
          <w:szCs w:val="32"/>
        </w:rPr>
        <w:t xml:space="preserve"> </w:t>
      </w:r>
      <w:r w:rsidRPr="002C092C">
        <w:rPr>
          <w:b/>
          <w:bCs/>
          <w:sz w:val="32"/>
          <w:szCs w:val="32"/>
        </w:rPr>
        <w:t xml:space="preserve"> (</w:t>
      </w:r>
      <w:proofErr w:type="gramEnd"/>
      <w:r w:rsidRPr="002C092C">
        <w:rPr>
          <w:b/>
          <w:bCs/>
          <w:sz w:val="32"/>
          <w:szCs w:val="32"/>
        </w:rPr>
        <w:t>Episodic, Sequential)</w:t>
      </w:r>
    </w:p>
    <w:p w14:paraId="32EEFB1A" w14:textId="77777777" w:rsidR="002C092C" w:rsidRPr="002C092C" w:rsidRDefault="002C092C" w:rsidP="002C092C">
      <w:pPr>
        <w:rPr>
          <w:sz w:val="32"/>
          <w:szCs w:val="32"/>
        </w:rPr>
      </w:pPr>
      <w:r w:rsidRPr="002C092C">
        <w:rPr>
          <w:sz w:val="32"/>
          <w:szCs w:val="32"/>
        </w:rPr>
        <w:t>Sequential</w:t>
      </w:r>
    </w:p>
    <w:p w14:paraId="1523EE10" w14:textId="5FEC96EB" w:rsidR="002C092C" w:rsidRPr="002C092C" w:rsidRDefault="002C092C" w:rsidP="002C092C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 xml:space="preserve">S </w:t>
      </w:r>
      <w:r w:rsidR="00A23EA2">
        <w:rPr>
          <w:b/>
          <w:bCs/>
          <w:sz w:val="32"/>
          <w:szCs w:val="32"/>
        </w:rPr>
        <w:t xml:space="preserve"> </w:t>
      </w:r>
      <w:r w:rsidR="00A23EA2" w:rsidRPr="00A23EA2">
        <w:rPr>
          <w:b/>
          <w:bCs/>
          <w:sz w:val="32"/>
          <w:szCs w:val="32"/>
        </w:rPr>
        <w:sym w:font="Wingdings" w:char="F0E0"/>
      </w:r>
      <w:r w:rsidRPr="002C092C">
        <w:rPr>
          <w:b/>
          <w:bCs/>
          <w:sz w:val="32"/>
          <w:szCs w:val="32"/>
        </w:rPr>
        <w:t xml:space="preserve"> </w:t>
      </w:r>
      <w:r w:rsidR="00A23EA2">
        <w:rPr>
          <w:b/>
          <w:bCs/>
          <w:sz w:val="32"/>
          <w:szCs w:val="32"/>
        </w:rPr>
        <w:t xml:space="preserve"> </w:t>
      </w:r>
      <w:r w:rsidRPr="002C092C">
        <w:rPr>
          <w:b/>
          <w:bCs/>
          <w:sz w:val="32"/>
          <w:szCs w:val="32"/>
        </w:rPr>
        <w:t xml:space="preserve">(Static, </w:t>
      </w:r>
      <w:proofErr w:type="gramStart"/>
      <w:r w:rsidRPr="002C092C">
        <w:rPr>
          <w:b/>
          <w:bCs/>
          <w:sz w:val="32"/>
          <w:szCs w:val="32"/>
        </w:rPr>
        <w:t>Dynamic ,</w:t>
      </w:r>
      <w:proofErr w:type="gramEnd"/>
      <w:r w:rsidRPr="002C092C">
        <w:rPr>
          <w:b/>
          <w:bCs/>
          <w:sz w:val="32"/>
          <w:szCs w:val="32"/>
        </w:rPr>
        <w:t xml:space="preserve"> Semi-Dynamic)</w:t>
      </w:r>
    </w:p>
    <w:p w14:paraId="1E709895" w14:textId="77777777" w:rsidR="002C092C" w:rsidRPr="002C092C" w:rsidRDefault="002C092C" w:rsidP="002C092C">
      <w:pPr>
        <w:rPr>
          <w:sz w:val="32"/>
          <w:szCs w:val="32"/>
        </w:rPr>
      </w:pPr>
      <w:r w:rsidRPr="002C092C">
        <w:rPr>
          <w:sz w:val="32"/>
          <w:szCs w:val="32"/>
        </w:rPr>
        <w:t>Static</w:t>
      </w:r>
    </w:p>
    <w:p w14:paraId="609A4B84" w14:textId="1266ACF6" w:rsidR="002C092C" w:rsidRPr="002C092C" w:rsidRDefault="002C092C" w:rsidP="002C092C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 xml:space="preserve">A </w:t>
      </w:r>
      <w:r w:rsidR="00A23EA2">
        <w:rPr>
          <w:b/>
          <w:bCs/>
          <w:sz w:val="32"/>
          <w:szCs w:val="32"/>
        </w:rPr>
        <w:t xml:space="preserve"> </w:t>
      </w:r>
      <w:r w:rsidR="00A23EA2" w:rsidRPr="00A23EA2">
        <w:rPr>
          <w:b/>
          <w:bCs/>
          <w:sz w:val="32"/>
          <w:szCs w:val="32"/>
        </w:rPr>
        <w:sym w:font="Wingdings" w:char="F0E0"/>
      </w:r>
      <w:r w:rsidRPr="002C092C">
        <w:rPr>
          <w:b/>
          <w:bCs/>
          <w:sz w:val="32"/>
          <w:szCs w:val="32"/>
        </w:rPr>
        <w:t xml:space="preserve"> </w:t>
      </w:r>
      <w:r w:rsidR="00A23EA2">
        <w:rPr>
          <w:b/>
          <w:bCs/>
          <w:sz w:val="32"/>
          <w:szCs w:val="32"/>
        </w:rPr>
        <w:t xml:space="preserve"> </w:t>
      </w:r>
      <w:r w:rsidRPr="002C092C">
        <w:rPr>
          <w:b/>
          <w:bCs/>
          <w:sz w:val="32"/>
          <w:szCs w:val="32"/>
        </w:rPr>
        <w:t xml:space="preserve">(Single agent, </w:t>
      </w:r>
      <w:proofErr w:type="gramStart"/>
      <w:r w:rsidRPr="002C092C">
        <w:rPr>
          <w:b/>
          <w:bCs/>
          <w:sz w:val="32"/>
          <w:szCs w:val="32"/>
        </w:rPr>
        <w:t>Multi-agent</w:t>
      </w:r>
      <w:proofErr w:type="gramEnd"/>
      <w:r w:rsidRPr="002C092C">
        <w:rPr>
          <w:b/>
          <w:bCs/>
          <w:sz w:val="32"/>
          <w:szCs w:val="32"/>
        </w:rPr>
        <w:t>)</w:t>
      </w:r>
    </w:p>
    <w:p w14:paraId="1A4FFA6C" w14:textId="640E86FB" w:rsidR="002C092C" w:rsidRPr="002C092C" w:rsidRDefault="002C092C" w:rsidP="002C092C">
      <w:pPr>
        <w:rPr>
          <w:sz w:val="32"/>
          <w:szCs w:val="32"/>
        </w:rPr>
      </w:pPr>
      <w:r w:rsidRPr="002C092C">
        <w:rPr>
          <w:sz w:val="32"/>
          <w:szCs w:val="32"/>
        </w:rPr>
        <w:t>Single agent</w:t>
      </w:r>
      <w:r>
        <w:rPr>
          <w:sz w:val="32"/>
          <w:szCs w:val="32"/>
        </w:rPr>
        <w:t>.</w:t>
      </w:r>
    </w:p>
    <w:p w14:paraId="51746B84" w14:textId="7A4D89EE" w:rsidR="002C092C" w:rsidRDefault="002C092C" w:rsidP="00EA535D">
      <w:pPr>
        <w:rPr>
          <w:sz w:val="32"/>
          <w:szCs w:val="32"/>
        </w:rPr>
      </w:pPr>
    </w:p>
    <w:p w14:paraId="0BB16DA5" w14:textId="30C801EC" w:rsidR="002C092C" w:rsidRDefault="002C092C" w:rsidP="00EA535D">
      <w:pPr>
        <w:rPr>
          <w:sz w:val="32"/>
          <w:szCs w:val="32"/>
        </w:rPr>
      </w:pPr>
    </w:p>
    <w:p w14:paraId="03FE904E" w14:textId="59488EC2" w:rsidR="002C092C" w:rsidRPr="002C092C" w:rsidRDefault="002C092C" w:rsidP="00EA535D">
      <w:pPr>
        <w:rPr>
          <w:b/>
          <w:bCs/>
          <w:sz w:val="32"/>
          <w:szCs w:val="32"/>
        </w:rPr>
      </w:pPr>
      <w:r w:rsidRPr="002C092C">
        <w:rPr>
          <w:b/>
          <w:bCs/>
          <w:sz w:val="32"/>
          <w:szCs w:val="32"/>
        </w:rPr>
        <w:t xml:space="preserve">Type of </w:t>
      </w:r>
      <w:proofErr w:type="gramStart"/>
      <w:r w:rsidRPr="002C092C">
        <w:rPr>
          <w:b/>
          <w:bCs/>
          <w:sz w:val="32"/>
          <w:szCs w:val="32"/>
        </w:rPr>
        <w:t>agent based</w:t>
      </w:r>
      <w:proofErr w:type="gramEnd"/>
      <w:r w:rsidRPr="002C092C">
        <w:rPr>
          <w:b/>
          <w:bCs/>
          <w:sz w:val="32"/>
          <w:szCs w:val="32"/>
        </w:rPr>
        <w:t xml:space="preserve"> program:</w:t>
      </w:r>
    </w:p>
    <w:p w14:paraId="4F997F05" w14:textId="551A1117" w:rsidR="002C092C" w:rsidRPr="00EA535D" w:rsidRDefault="002C092C" w:rsidP="00EA535D">
      <w:pPr>
        <w:rPr>
          <w:sz w:val="32"/>
          <w:szCs w:val="32"/>
        </w:rPr>
      </w:pPr>
      <w:r>
        <w:rPr>
          <w:sz w:val="32"/>
          <w:szCs w:val="32"/>
        </w:rPr>
        <w:t>Goal-Based reflex agent.</w:t>
      </w:r>
    </w:p>
    <w:p w14:paraId="6F240F09" w14:textId="77777777" w:rsidR="00EA535D" w:rsidRDefault="00EA535D" w:rsidP="00EA535D">
      <w:pPr>
        <w:rPr>
          <w:sz w:val="24"/>
          <w:szCs w:val="24"/>
        </w:rPr>
      </w:pPr>
    </w:p>
    <w:p w14:paraId="2732DF89" w14:textId="65B65938" w:rsidR="00EA535D" w:rsidRDefault="00EA535D" w:rsidP="00EA535D">
      <w:pPr>
        <w:rPr>
          <w:sz w:val="24"/>
          <w:szCs w:val="24"/>
        </w:rPr>
      </w:pPr>
    </w:p>
    <w:p w14:paraId="543391DB" w14:textId="73E1E858" w:rsidR="00051FA2" w:rsidRDefault="00051FA2" w:rsidP="00051FA2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زينب عبدالرحمن عبد الرحمن</w:t>
      </w:r>
    </w:p>
    <w:p w14:paraId="3C9B5C39" w14:textId="4380429E" w:rsidR="00051FA2" w:rsidRDefault="00051FA2" w:rsidP="00051FA2">
      <w:p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روان بشير </w:t>
      </w:r>
    </w:p>
    <w:p w14:paraId="3E2FB852" w14:textId="1BF1A6A7" w:rsidR="00051FA2" w:rsidRDefault="00051FA2" w:rsidP="00051FA2">
      <w:pPr>
        <w:rPr>
          <w:rFonts w:hint="cs"/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نة الله محمد عبدالعزيز  </w:t>
      </w:r>
    </w:p>
    <w:p w14:paraId="0D4C0C66" w14:textId="77777777" w:rsidR="00C31A6E" w:rsidRDefault="00C31A6E" w:rsidP="00EA535D">
      <w:pPr>
        <w:rPr>
          <w:sz w:val="24"/>
          <w:szCs w:val="24"/>
        </w:rPr>
      </w:pPr>
    </w:p>
    <w:p w14:paraId="33A3E5F8" w14:textId="31BA1923" w:rsidR="00EA535D" w:rsidRDefault="00EA535D" w:rsidP="00EA535D">
      <w:pPr>
        <w:rPr>
          <w:sz w:val="24"/>
          <w:szCs w:val="24"/>
        </w:rPr>
      </w:pPr>
    </w:p>
    <w:p w14:paraId="4B63167A" w14:textId="33621A17" w:rsidR="00EA535D" w:rsidRDefault="00EA535D" w:rsidP="00EA535D">
      <w:pPr>
        <w:rPr>
          <w:sz w:val="24"/>
          <w:szCs w:val="24"/>
        </w:rPr>
      </w:pPr>
    </w:p>
    <w:p w14:paraId="558FC10A" w14:textId="77777777" w:rsidR="00EA535D" w:rsidRPr="00EA535D" w:rsidRDefault="00EA535D" w:rsidP="00EA535D">
      <w:pPr>
        <w:rPr>
          <w:sz w:val="24"/>
          <w:szCs w:val="24"/>
        </w:rPr>
      </w:pPr>
    </w:p>
    <w:sectPr w:rsidR="00EA535D" w:rsidRPr="00EA535D" w:rsidSect="00EA53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CC7"/>
    <w:multiLevelType w:val="hybridMultilevel"/>
    <w:tmpl w:val="87B47B22"/>
    <w:lvl w:ilvl="0" w:tplc="3732D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C94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4700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2C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85800"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417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29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A96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222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1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5D"/>
    <w:rsid w:val="00051FA2"/>
    <w:rsid w:val="002C092C"/>
    <w:rsid w:val="005F28D7"/>
    <w:rsid w:val="00A23EA2"/>
    <w:rsid w:val="00B67127"/>
    <w:rsid w:val="00C31A6E"/>
    <w:rsid w:val="00EA535D"/>
    <w:rsid w:val="00E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D4D8"/>
  <w15:chartTrackingRefBased/>
  <w15:docId w15:val="{B576C473-559E-4CF3-AD8D-6DDC3CDD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0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190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7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076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5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70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579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866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6124-40D5-4FF5-A559-6AA7A37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7T12:39:00Z</dcterms:created>
  <dcterms:modified xsi:type="dcterms:W3CDTF">2023-03-11T18:06:00Z</dcterms:modified>
</cp:coreProperties>
</file>